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5379"/>
        <w:gridCol w:w="2741"/>
        <w:gridCol w:w="6237"/>
      </w:tblGrid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70F32" w:rsidRPr="00470F32" w:rsidTr="00FF48D4">
        <w:trPr>
          <w:trHeight w:val="299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0F32" w:rsidRPr="00470F32" w:rsidRDefault="00470F32" w:rsidP="00FF48D4">
            <w:pPr>
              <w:keepNext/>
              <w:spacing w:before="120"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70F32" w:rsidRPr="00470F32" w:rsidTr="00FF48D4">
        <w:trPr>
          <w:trHeight w:val="966"/>
        </w:trPr>
        <w:tc>
          <w:tcPr>
            <w:tcW w:w="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FF48D4">
            <w:pPr>
              <w:spacing w:after="0" w:line="240" w:lineRule="auto"/>
              <w:ind w:left="-15" w:firstLine="1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70F32" w:rsidRPr="00470F32" w:rsidRDefault="00470F32" w:rsidP="002F2D34">
            <w:pPr>
              <w:keepNext/>
              <w:spacing w:after="0" w:line="240" w:lineRule="auto"/>
              <w:ind w:left="-15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7B18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0</w:t>
            </w:r>
            <w:r w:rsidR="006A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20</w:t>
            </w:r>
            <w:r w:rsidR="002F2D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322D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2F2D34">
              <w:rPr>
                <w:rFonts w:ascii="Times New Roman" w:eastAsia="Times New Roman" w:hAnsi="Times New Roman" w:cs="Times New Roman"/>
                <w:sz w:val="28"/>
                <w:szCs w:val="28"/>
              </w:rPr>
              <w:t>421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BC4F5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0FFC" w:rsidRDefault="00D30FFC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0F32" w:rsidRPr="000F097C" w:rsidRDefault="00C05C8D" w:rsidP="00470F3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</w:t>
      </w:r>
      <w:r w:rsidR="00470F32" w:rsidRPr="000F097C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470F32" w:rsidRPr="000F097C" w:rsidRDefault="00470F32" w:rsidP="00470F3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6A502A" w:rsidRPr="000F097C">
        <w:rPr>
          <w:rFonts w:ascii="Times New Roman" w:eastAsia="Times New Roman" w:hAnsi="Times New Roman" w:cs="Times New Roman"/>
          <w:b/>
          <w:sz w:val="28"/>
          <w:szCs w:val="28"/>
        </w:rPr>
        <w:t>Краснохолмс</w:t>
      </w:r>
      <w:r w:rsidR="00322D01"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ком  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е на 20</w:t>
      </w:r>
      <w:r w:rsidR="00C05C8D" w:rsidRPr="000F097C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0F097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7954"/>
        <w:gridCol w:w="3510"/>
        <w:gridCol w:w="2578"/>
      </w:tblGrid>
      <w:tr w:rsidR="00470F32" w:rsidRPr="00470F32" w:rsidTr="006749C1">
        <w:trPr>
          <w:trHeight w:val="5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рганизаторы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470F32" w:rsidRPr="00470F32" w:rsidTr="006749C1">
        <w:trPr>
          <w:trHeight w:val="25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C40375" w:rsidRDefault="00470F32" w:rsidP="00470F32">
            <w:pPr>
              <w:spacing w:after="0" w:line="240" w:lineRule="auto"/>
              <w:ind w:left="-289" w:firstLine="28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470F32" w:rsidRPr="00470F32" w:rsidTr="006749C1">
        <w:trPr>
          <w:trHeight w:val="1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0F32" w:rsidRPr="00470F32" w:rsidRDefault="00470F32" w:rsidP="00C05C8D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ение информации 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 культуры и по делам молодежи администрации района, районного отдела образования</w:t>
            </w:r>
            <w:r w:rsidR="00300D63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охолмского колледжа, библиотек района</w:t>
            </w:r>
            <w:r w:rsidR="00A86C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</w:t>
            </w:r>
            <w:r w:rsidR="00BC667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вышению правовой культуры избирателей (участников референдума) и обучению организаторов выборов и референдумов в Тверской области </w:t>
            </w:r>
            <w:r w:rsidR="00C05C8D">
              <w:rPr>
                <w:rFonts w:ascii="Times New Roman" w:eastAsia="Times New Roman" w:hAnsi="Times New Roman" w:cs="Times New Roman"/>
                <w:sz w:val="28"/>
                <w:szCs w:val="28"/>
              </w:rPr>
              <w:t>за 2019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470F32" w:rsidP="006A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ая избирательная комиссия  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холмс</w:t>
            </w:r>
            <w:r w:rsidR="00322D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="006A5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- Т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0F32" w:rsidRPr="00470F32" w:rsidRDefault="00A86C36" w:rsidP="0047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информационно-разъяснительной деятельности при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овке и проведении выб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FF48D4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ни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т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ческой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мощи РОО и общео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зовательн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еб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в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ниям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д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овке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 пр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ению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ыборов органов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9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0F097C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районным отделом образования администрации Краснохолмского района (далее РОО) по организации и подведени</w:t>
            </w:r>
            <w:r w:rsid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тогов районного этапа конкурса «Наш выбор-будущее России!» на лучший  плакат, рисунок, литературную и творческую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март</w:t>
            </w:r>
          </w:p>
        </w:tc>
      </w:tr>
      <w:tr w:rsidR="007F744D" w:rsidRPr="00470F32" w:rsidTr="007F744D">
        <w:trPr>
          <w:trHeight w:val="10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470F32" w:rsidRDefault="007F744D" w:rsidP="007F744D">
            <w:pPr>
              <w:spacing w:after="0" w:line="240" w:lineRule="auto"/>
              <w:ind w:left="116" w:right="11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плана обучения членов т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>, участковых избирательных комиссий и резерва составов участковых комиссий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F4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470F32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декабрь</w:t>
            </w:r>
          </w:p>
        </w:tc>
      </w:tr>
      <w:tr w:rsidR="007F744D" w:rsidRPr="00470F32" w:rsidTr="006749C1">
        <w:trPr>
          <w:trHeight w:hRule="exact"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и реализация плана меро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ых Дню молодого избирателя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-февраль</w:t>
            </w:r>
          </w:p>
        </w:tc>
      </w:tr>
      <w:tr w:rsidR="007F744D" w:rsidRPr="00470F32" w:rsidTr="004D1DCE">
        <w:trPr>
          <w:trHeight w:hRule="exact" w:val="2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Pr="00BC6677" w:rsidRDefault="007F744D" w:rsidP="007F744D">
            <w:pPr>
              <w:ind w:left="116" w:right="115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заимодействие с образовательными 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ми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вопросу участия в областных конкурсах на избирательную тематику, повышения правовой и политической культуры избирателей (участников референдума), организаторов выборов, участников избирательных кампаний (организато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BC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бирате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верской области (далее - ИКТ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44D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сь период</w:t>
            </w:r>
          </w:p>
        </w:tc>
      </w:tr>
      <w:tr w:rsidR="007F744D" w:rsidRPr="00470F32" w:rsidTr="006749C1">
        <w:trPr>
          <w:trHeight w:val="8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C40375" w:rsidRDefault="007F744D" w:rsidP="007F744D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7F744D" w:rsidRPr="00470F32" w:rsidTr="006749C1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 территориальной избирательной комиссии 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холмского 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6749C1">
        <w:trPr>
          <w:trHeight w:val="7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DC4B62" w:rsidP="0095414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r w:rsidR="009541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ов</w:t>
            </w:r>
            <w:r w:rsidR="007F744D"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ковых избирательных комиссий, кадрового резерва участковых комиссий</w:t>
            </w:r>
            <w:r w:rsidR="007F744D">
              <w:t xml:space="preserve"> 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>по вопросам подготовки и проведения выборов</w:t>
            </w:r>
            <w:r w:rsidR="007F74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F744D" w:rsidRPr="00266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954141" w:rsidP="00C40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 отдельному плану</w:t>
            </w:r>
          </w:p>
        </w:tc>
      </w:tr>
      <w:tr w:rsidR="007F744D" w:rsidRPr="00470F32" w:rsidTr="000C070B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F744D" w:rsidRPr="00470F32" w:rsidRDefault="007F744D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и обучающих семинаров для председателе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ей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но-ревизионных служ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КРС), организован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КТ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ТИК, </w:t>
            </w:r>
          </w:p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744D" w:rsidRPr="00470F32" w:rsidRDefault="007F744D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7F744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</w:t>
            </w:r>
            <w:r w:rsidRPr="00DC4B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, У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7F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 ИКТО</w:t>
            </w:r>
          </w:p>
        </w:tc>
      </w:tr>
      <w:tr w:rsidR="00DC4B62" w:rsidRPr="00470F32" w:rsidTr="006749C1">
        <w:trPr>
          <w:trHeight w:val="7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6749C1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</w:t>
            </w:r>
            <w:r w:rsidRPr="006749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DC4B62" w:rsidRPr="00470F32" w:rsidTr="004D1DCE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чих встре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представителями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отделений политических пар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C4B6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вопросам участия в выборах в органы местного самоуправле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ополнению резерва составов участковых коми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C4B6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- март, </w:t>
            </w:r>
          </w:p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ль - август.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4B62" w:rsidRPr="00470F32" w:rsidTr="00DC4B62">
        <w:trPr>
          <w:trHeight w:val="9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D1DCE" w:rsidRDefault="00DC4B62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C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частие в семинарах, круглых столах, проводимых политическими парт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, общественными объединениями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</w:t>
            </w:r>
            <w:r w:rsid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м числе</w:t>
            </w:r>
            <w:r w:rsidR="000B7665" w:rsidRPr="000B76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ственными организациями инвалидов по вопросам подготовки и проведения выборов в органы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Default="00DC4B62" w:rsidP="00DC4B62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B62" w:rsidRPr="00470F32" w:rsidRDefault="00DC4B62" w:rsidP="00DC4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D1DCE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 с представителями</w:t>
            </w:r>
            <w:r w:rsidRPr="00B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едств массовой информации </w:t>
            </w:r>
            <w:r w:rsidRPr="00DE09A8"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онного обеспечения</w:t>
            </w:r>
            <w:r>
              <w:t xml:space="preserve"> </w:t>
            </w:r>
            <w:r w:rsidRPr="000B7665">
              <w:rPr>
                <w:rFonts w:ascii="Times New Roman" w:hAnsi="Times New Roman"/>
                <w:sz w:val="28"/>
                <w:szCs w:val="28"/>
              </w:rPr>
              <w:t>выборов в органы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стие в проведении встреч, круглых столов, иных мероприятий с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ми Краснохолмского колледжа,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ршеклассниками шко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ителями молодежных со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Default="000B7665" w:rsidP="000B7665">
            <w:pPr>
              <w:jc w:val="center"/>
            </w:pPr>
            <w:r w:rsidRPr="00F642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</w:t>
            </w:r>
            <w:r w:rsid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х проектах 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«Обучение избирательному праву», </w:t>
            </w:r>
            <w:r w:rsidR="00161055" w:rsidRPr="00161055">
              <w:rPr>
                <w:rFonts w:ascii="Times New Roman" w:hAnsi="Times New Roman"/>
                <w:sz w:val="28"/>
                <w:szCs w:val="28"/>
              </w:rPr>
              <w:t>«Школа наблюдателей»</w:t>
            </w:r>
            <w:r w:rsidR="00161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 избирательной комиссии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, клубы молодого избирателя, молодежные сов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161055" w:rsidRPr="00470F32" w:rsidTr="00E62CB0">
        <w:trPr>
          <w:trHeight w:val="8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1055" w:rsidRDefault="000F097C" w:rsidP="0016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161055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610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спективы цифровизации избирательного проце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1055" w:rsidRPr="00470F32" w:rsidRDefault="0016105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B7665" w:rsidRPr="00470F32" w:rsidTr="00E62CB0">
        <w:trPr>
          <w:trHeight w:val="58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0B7665" w:rsidRPr="00470F32" w:rsidTr="004D1DCE">
        <w:trPr>
          <w:trHeight w:val="8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на сайте ТИК основных мероприятий по повышению правовой культуры избирателей и организаторов выб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ционных сообщений для размещения 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4D1DCE">
        <w:trPr>
          <w:trHeight w:val="12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йонной газете «Сельская новь»,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B7665" w:rsidRPr="00470F32" w:rsidTr="006749C1">
        <w:trPr>
          <w:trHeight w:val="52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C40375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0B7665" w:rsidRPr="00470F32" w:rsidTr="006749C1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7665" w:rsidRPr="00470F32" w:rsidRDefault="000B7665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К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7665" w:rsidRPr="00470F32" w:rsidRDefault="000B7665" w:rsidP="000B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заявк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</w:tr>
      <w:tr w:rsidR="00F27870" w:rsidRPr="00470F32" w:rsidTr="00F27870">
        <w:trPr>
          <w:trHeight w:hRule="exact"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ня молодого избирателя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7870" w:rsidRPr="00470F32" w:rsidTr="00F27870">
        <w:trPr>
          <w:trHeight w:hRule="exact" w:val="9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йонн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27870" w:rsidRPr="00470F32" w:rsidTr="00F27870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тационарных выставочных экспозиций «Выборы глазами детей», «Выборы в кадре и за кадром»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ind w:left="116" w:right="134" w:firstLine="14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К, </w:t>
            </w:r>
            <w:r w:rsidRPr="00204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дет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F27870" w:rsidRPr="00470F32" w:rsidTr="000F30C3">
        <w:trPr>
          <w:trHeight w:val="10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боты по повышению правовой культуры молод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удущих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ей в летний период (по отдельному пл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 август</w:t>
            </w:r>
          </w:p>
        </w:tc>
      </w:tr>
      <w:tr w:rsidR="00F27870" w:rsidRPr="00470F32" w:rsidTr="000F097C">
        <w:trPr>
          <w:trHeight w:val="5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мероприятиях отде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ультуры и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делам молодежи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аснохолм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ь период</w:t>
            </w:r>
          </w:p>
        </w:tc>
      </w:tr>
      <w:tr w:rsidR="00F27870" w:rsidRPr="00470F32" w:rsidTr="00F27870">
        <w:trPr>
          <w:trHeight w:val="2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F57E2">
              <w:rPr>
                <w:rFonts w:ascii="Times New Roman" w:hAnsi="Times New Roman"/>
                <w:sz w:val="28"/>
                <w:szCs w:val="28"/>
              </w:rPr>
              <w:t>Реализация волонте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«Выборы доступны всем»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Единый день голосования 13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сентябр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630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3F57E2">
              <w:rPr>
                <w:rFonts w:ascii="Times New Roman" w:hAnsi="Times New Roman"/>
                <w:sz w:val="28"/>
                <w:szCs w:val="28"/>
              </w:rPr>
              <w:t xml:space="preserve"> с привлечением добровольцев и волонтеров для оказания </w:t>
            </w:r>
            <w:r w:rsidRPr="003F57E2">
              <w:rPr>
                <w:rFonts w:ascii="Times New Roman" w:hAnsi="Times New Roman"/>
                <w:sz w:val="28"/>
                <w:szCs w:val="28"/>
              </w:rPr>
              <w:lastRenderedPageBreak/>
              <w:t>помощи избирателям с инвалидностью и маломобильным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0F097C" w:rsidP="000F0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F2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густ-сентябрь</w:t>
            </w:r>
          </w:p>
        </w:tc>
      </w:tr>
      <w:tr w:rsidR="00F27870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278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акции «Территория выборов» к Единому дню голосования 13 сентября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, ОК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 w:rsidR="00F27870" w:rsidRPr="00470F32" w:rsidTr="005534F4">
        <w:trPr>
          <w:trHeight w:hRule="exact"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845345" w:rsidRDefault="00F27870" w:rsidP="00F27870">
            <w:pPr>
              <w:ind w:left="116" w:right="13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правовых уроков для старшеклассников по вопросам изби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ельного законодатель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ind w:left="116" w:right="134" w:firstLine="14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845345" w:rsidRDefault="00F27870" w:rsidP="00F278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84534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заявкам школ</w:t>
            </w:r>
          </w:p>
        </w:tc>
      </w:tr>
      <w:tr w:rsidR="00F27870" w:rsidRPr="00470F32" w:rsidTr="00F27870">
        <w:trPr>
          <w:trHeight w:hRule="exact"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F27870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стив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БИР-ФЕС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рганизованном избирательной комиссией Твер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К, ОК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870">
              <w:rPr>
                <w:rFonts w:ascii="Times New Roman" w:eastAsia="Times New Roman" w:hAnsi="Times New Roman" w:cs="Times New Roman"/>
                <w:sz w:val="28"/>
                <w:szCs w:val="28"/>
              </w:rPr>
              <w:t>IV квартал</w:t>
            </w:r>
          </w:p>
        </w:tc>
      </w:tr>
      <w:tr w:rsidR="00F27870" w:rsidRPr="00470F32" w:rsidTr="000F097C">
        <w:trPr>
          <w:trHeight w:hRule="exact" w:val="10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7870" w:rsidRPr="00470F32" w:rsidRDefault="00F27870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встреч, круглых столов, иных мероприятий со студент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а</w:t>
            </w: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тавителями молодежных организаций, отделений политических пар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F27870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 w:rsidR="000F097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7870" w:rsidRPr="00470F32" w:rsidRDefault="000F097C" w:rsidP="00F27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0F097C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097C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0F097C" w:rsidRDefault="000F097C" w:rsidP="000F097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097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содействия учебным организациям в проведении выборов в органы школь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0F097C" w:rsidRPr="00470F32" w:rsidTr="005534F4">
        <w:trPr>
          <w:trHeight w:val="384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C40375" w:rsidRDefault="000F097C" w:rsidP="000F097C">
            <w:pPr>
              <w:spacing w:after="0" w:line="240" w:lineRule="auto"/>
              <w:ind w:left="116" w:firstLine="28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5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403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ятельность по формированию электронного ресурса</w:t>
            </w:r>
          </w:p>
        </w:tc>
      </w:tr>
      <w:tr w:rsidR="000F097C" w:rsidRPr="00470F32" w:rsidTr="006749C1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F097C" w:rsidRPr="00470F32" w:rsidRDefault="000F097C" w:rsidP="000F097C">
            <w:pPr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ая поддержка официального сай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снохолмского </w:t>
            </w: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F097C" w:rsidRPr="00470F32" w:rsidRDefault="000F097C" w:rsidP="000F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F3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BC6677" w:rsidRPr="00D4539C" w:rsidRDefault="005534F4" w:rsidP="005534F4">
      <w:pPr>
        <w:tabs>
          <w:tab w:val="left" w:pos="51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BC6677" w:rsidRPr="00D4539C" w:rsidSect="008449AE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60C3C"/>
    <w:rsid w:val="0038531B"/>
    <w:rsid w:val="003961BD"/>
    <w:rsid w:val="003962D6"/>
    <w:rsid w:val="00457BF6"/>
    <w:rsid w:val="00470F32"/>
    <w:rsid w:val="004A0C8B"/>
    <w:rsid w:val="004A24BD"/>
    <w:rsid w:val="004A73CC"/>
    <w:rsid w:val="004D1DCE"/>
    <w:rsid w:val="004F2926"/>
    <w:rsid w:val="005534F4"/>
    <w:rsid w:val="0057201D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D5B93"/>
    <w:rsid w:val="00CF2A81"/>
    <w:rsid w:val="00CF3811"/>
    <w:rsid w:val="00D30FFC"/>
    <w:rsid w:val="00D47A33"/>
    <w:rsid w:val="00D86A57"/>
    <w:rsid w:val="00DC395A"/>
    <w:rsid w:val="00DC4B62"/>
    <w:rsid w:val="00E0115B"/>
    <w:rsid w:val="00E15B3D"/>
    <w:rsid w:val="00E62CB0"/>
    <w:rsid w:val="00F27870"/>
    <w:rsid w:val="00F440AA"/>
    <w:rsid w:val="00F72072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1FDA-A005-44CC-BC5A-80F8AA2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1-16T11:42:00Z</cp:lastPrinted>
  <dcterms:created xsi:type="dcterms:W3CDTF">2017-12-08T12:24:00Z</dcterms:created>
  <dcterms:modified xsi:type="dcterms:W3CDTF">2020-01-21T07:24:00Z</dcterms:modified>
</cp:coreProperties>
</file>